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DF" w:rsidRDefault="009E35DF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ЛОЖЕНИЕ</w:t>
      </w:r>
    </w:p>
    <w:p w:rsidR="0036722E" w:rsidRDefault="009E35DF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</w:t>
      </w:r>
      <w:r w:rsidR="008B7564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ю</w:t>
      </w: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B7564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порядке предоставления </w:t>
      </w:r>
      <w:r w:rsidR="004436DA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рантов Правительства Республики </w:t>
      </w:r>
      <w:r w:rsidR="005645D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рий Эл </w:t>
      </w:r>
      <w:r w:rsidR="004436DA"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развитие физической культуры и массового спорта</w:t>
      </w:r>
      <w:r w:rsidR="003672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2E6462" w:rsidRPr="004436DA" w:rsidRDefault="004436D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436D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Республике Марий Эл</w:t>
      </w:r>
    </w:p>
    <w:p w:rsidR="00CB3C44" w:rsidRDefault="008A16F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в редакции постановления</w:t>
      </w:r>
    </w:p>
    <w:p w:rsidR="008B7564" w:rsidRDefault="008A16FA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тельства Республики Марий Эл</w:t>
      </w:r>
    </w:p>
    <w:p w:rsidR="008A16FA" w:rsidRDefault="00C31C10" w:rsidP="00CB3C44">
      <w:pPr>
        <w:shd w:val="clear" w:color="auto" w:fill="FFFFFF"/>
        <w:spacing w:after="0" w:line="240" w:lineRule="auto"/>
        <w:ind w:left="3686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25 </w:t>
      </w:r>
      <w:r w:rsidR="007A00F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юня</w:t>
      </w:r>
      <w:r w:rsidR="00BC492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02</w:t>
      </w:r>
      <w:r w:rsidR="001319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8A16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42</w:t>
      </w:r>
      <w:r w:rsidR="008A16F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</w:p>
    <w:p w:rsidR="00176271" w:rsidRDefault="00176271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C63AF" w:rsidRDefault="004C63AF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орма</w:t>
      </w:r>
    </w:p>
    <w:p w:rsidR="004C63AF" w:rsidRDefault="004C63AF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91213" w:rsidRPr="0036722E" w:rsidRDefault="00691213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9E35DF" w:rsidRDefault="008B7564" w:rsidP="00771B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З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Я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B024B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В</w:t>
      </w:r>
      <w:r w:rsid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04349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Л Е Н И Е</w:t>
      </w:r>
    </w:p>
    <w:p w:rsidR="004C63AF" w:rsidRPr="0036722E" w:rsidRDefault="004C63AF" w:rsidP="00BB02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10"/>
          <w:szCs w:val="10"/>
          <w:lang w:eastAsia="ru-RU"/>
        </w:rPr>
      </w:pPr>
    </w:p>
    <w:p w:rsidR="004C63AF" w:rsidRPr="004C63AF" w:rsidRDefault="004C63AF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на участие в конкурсном отборе </w:t>
      </w:r>
      <w:r w:rsidR="0051225E"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для </w:t>
      </w:r>
      <w:r w:rsidR="00F958E2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225E"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грантов Правительства Республики Марий Эл</w:t>
      </w: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на развитие физической культуры и </w:t>
      </w:r>
      <w:r w:rsidR="004436D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массового </w:t>
      </w:r>
      <w:r w:rsidRPr="004C63AF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порта в Республике Марий Эл</w:t>
      </w:r>
    </w:p>
    <w:p w:rsidR="0051225E" w:rsidRPr="0036722E" w:rsidRDefault="0051225E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8A16FA" w:rsidRDefault="008A16FA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B024B" w:rsidRP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24B">
        <w:rPr>
          <w:lang w:bidi="ru-RU"/>
        </w:rPr>
        <w:t> </w:t>
      </w:r>
      <w:r w:rsidR="004C63AF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06B9B" w:rsidRPr="0036722E" w:rsidRDefault="00BB024B" w:rsidP="004436DA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 xml:space="preserve">(наименование участника конкурсного отбора с указанием организационно-правовой формы, </w:t>
      </w:r>
    </w:p>
    <w:p w:rsidR="00BB024B" w:rsidRPr="0036722E" w:rsidRDefault="00BB024B" w:rsidP="004436DA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места нахождения, электронного адреса</w:t>
      </w:r>
      <w:r w:rsidR="00C566BA" w:rsidRPr="0036722E">
        <w:rPr>
          <w:rFonts w:ascii="Times New Roman" w:hAnsi="Times New Roman"/>
          <w:sz w:val="19"/>
          <w:szCs w:val="19"/>
        </w:rPr>
        <w:t xml:space="preserve"> (при наличии)</w:t>
      </w:r>
      <w:r w:rsidRPr="0036722E">
        <w:rPr>
          <w:rFonts w:ascii="Times New Roman" w:hAnsi="Times New Roman"/>
          <w:sz w:val="19"/>
          <w:szCs w:val="19"/>
        </w:rPr>
        <w:t>,</w:t>
      </w:r>
      <w:r w:rsidR="005D0BEE" w:rsidRPr="0036722E">
        <w:rPr>
          <w:rFonts w:ascii="Times New Roman" w:hAnsi="Times New Roman"/>
          <w:sz w:val="19"/>
          <w:szCs w:val="19"/>
        </w:rPr>
        <w:t xml:space="preserve"> номер</w:t>
      </w:r>
      <w:r w:rsidRPr="0036722E">
        <w:rPr>
          <w:rFonts w:ascii="Times New Roman" w:hAnsi="Times New Roman"/>
          <w:sz w:val="19"/>
          <w:szCs w:val="19"/>
        </w:rPr>
        <w:t xml:space="preserve"> контактного телефона)</w:t>
      </w:r>
    </w:p>
    <w:p w:rsidR="004C63AF" w:rsidRP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в лице</w:t>
      </w:r>
      <w:r w:rsidR="004C63AF">
        <w:rPr>
          <w:rFonts w:ascii="Times New Roman" w:hAnsi="Times New Roman"/>
          <w:sz w:val="28"/>
          <w:szCs w:val="28"/>
        </w:rPr>
        <w:t>_____________________________________________________</w:t>
      </w:r>
      <w:r w:rsidR="00B4274F">
        <w:rPr>
          <w:rFonts w:ascii="Times New Roman" w:hAnsi="Times New Roman"/>
          <w:sz w:val="28"/>
          <w:szCs w:val="28"/>
        </w:rPr>
        <w:t>,</w:t>
      </w:r>
    </w:p>
    <w:p w:rsidR="006E393A" w:rsidRDefault="006E393A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(наименование должности, фамилия, имя отчество (последнее - при наличии)</w:t>
      </w:r>
      <w:r w:rsidR="00BB024B" w:rsidRPr="0036722E">
        <w:rPr>
          <w:rFonts w:ascii="Times New Roman" w:hAnsi="Times New Roman"/>
          <w:sz w:val="19"/>
          <w:szCs w:val="19"/>
        </w:rPr>
        <w:t xml:space="preserve"> </w:t>
      </w:r>
    </w:p>
    <w:p w:rsidR="00BB024B" w:rsidRPr="0036722E" w:rsidRDefault="00BB024B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руководителя или уполномоченного лица)</w:t>
      </w:r>
    </w:p>
    <w:p w:rsid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4C63AF" w:rsidRDefault="00BB024B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_________________________________________</w:t>
      </w:r>
      <w:r w:rsidR="004C63AF">
        <w:rPr>
          <w:rFonts w:ascii="Times New Roman" w:hAnsi="Times New Roman"/>
          <w:sz w:val="28"/>
          <w:szCs w:val="28"/>
        </w:rPr>
        <w:t>__________________</w:t>
      </w:r>
      <w:r w:rsidR="00B4274F">
        <w:rPr>
          <w:rFonts w:ascii="Times New Roman" w:hAnsi="Times New Roman"/>
          <w:sz w:val="28"/>
          <w:szCs w:val="28"/>
        </w:rPr>
        <w:t>,</w:t>
      </w:r>
    </w:p>
    <w:p w:rsidR="00BB024B" w:rsidRPr="0036722E" w:rsidRDefault="00BB024B" w:rsidP="004C63AF">
      <w:pPr>
        <w:widowControl w:val="0"/>
        <w:spacing w:after="0" w:line="240" w:lineRule="auto"/>
        <w:jc w:val="center"/>
        <w:rPr>
          <w:rFonts w:ascii="Times New Roman" w:hAnsi="Times New Roman"/>
          <w:sz w:val="19"/>
          <w:szCs w:val="19"/>
        </w:rPr>
      </w:pPr>
      <w:r w:rsidRPr="0036722E">
        <w:rPr>
          <w:rFonts w:ascii="Times New Roman" w:hAnsi="Times New Roman"/>
          <w:sz w:val="19"/>
          <w:szCs w:val="19"/>
        </w:rPr>
        <w:t>(наименование документа, подтверждающего полномочия лица)</w:t>
      </w:r>
    </w:p>
    <w:p w:rsidR="00771B91" w:rsidRDefault="008E7234" w:rsidP="004C63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00F6">
        <w:rPr>
          <w:rFonts w:ascii="Times New Roman" w:hAnsi="Times New Roman"/>
          <w:sz w:val="28"/>
          <w:szCs w:val="28"/>
        </w:rPr>
        <w:t>рошу допустить к участию</w:t>
      </w:r>
      <w:r w:rsidR="00BB024B" w:rsidRPr="004C63AF">
        <w:rPr>
          <w:rFonts w:ascii="Times New Roman" w:hAnsi="Times New Roman"/>
          <w:sz w:val="28"/>
          <w:szCs w:val="28"/>
        </w:rPr>
        <w:t xml:space="preserve"> в конкурсном отборе </w:t>
      </w:r>
      <w:r w:rsidR="00043492">
        <w:rPr>
          <w:rFonts w:ascii="Times New Roman" w:hAnsi="Times New Roman"/>
          <w:sz w:val="28"/>
          <w:szCs w:val="28"/>
        </w:rPr>
        <w:t>для предоставления</w:t>
      </w:r>
      <w:r w:rsidR="00BB024B" w:rsidRPr="004C63AF">
        <w:rPr>
          <w:rFonts w:ascii="Times New Roman" w:hAnsi="Times New Roman"/>
          <w:sz w:val="28"/>
          <w:szCs w:val="28"/>
        </w:rPr>
        <w:t xml:space="preserve"> грантов </w:t>
      </w:r>
      <w:r w:rsidR="004436DA">
        <w:rPr>
          <w:rFonts w:ascii="Times New Roman" w:hAnsi="Times New Roman"/>
          <w:sz w:val="28"/>
          <w:szCs w:val="28"/>
        </w:rPr>
        <w:t>Правительства Республики Марий Эл</w:t>
      </w:r>
      <w:r w:rsidR="00043492">
        <w:rPr>
          <w:rFonts w:ascii="Times New Roman" w:hAnsi="Times New Roman"/>
          <w:sz w:val="28"/>
          <w:szCs w:val="28"/>
        </w:rPr>
        <w:t xml:space="preserve"> </w:t>
      </w:r>
      <w:r w:rsidR="00691213">
        <w:rPr>
          <w:rFonts w:ascii="Times New Roman" w:hAnsi="Times New Roman"/>
          <w:sz w:val="28"/>
          <w:szCs w:val="28"/>
        </w:rPr>
        <w:t>на</w:t>
      </w:r>
      <w:r w:rsidR="00043492">
        <w:rPr>
          <w:rFonts w:ascii="Times New Roman" w:hAnsi="Times New Roman"/>
          <w:sz w:val="28"/>
          <w:szCs w:val="28"/>
        </w:rPr>
        <w:t xml:space="preserve"> развити</w:t>
      </w:r>
      <w:r w:rsidR="00691213">
        <w:rPr>
          <w:rFonts w:ascii="Times New Roman" w:hAnsi="Times New Roman"/>
          <w:sz w:val="28"/>
          <w:szCs w:val="28"/>
        </w:rPr>
        <w:t>е</w:t>
      </w:r>
      <w:r w:rsidR="00043492">
        <w:rPr>
          <w:rFonts w:ascii="Times New Roman" w:hAnsi="Times New Roman"/>
          <w:sz w:val="28"/>
          <w:szCs w:val="28"/>
        </w:rPr>
        <w:t xml:space="preserve"> </w:t>
      </w:r>
      <w:r w:rsidR="00691213">
        <w:rPr>
          <w:rFonts w:ascii="Times New Roman" w:hAnsi="Times New Roman"/>
          <w:sz w:val="28"/>
          <w:szCs w:val="28"/>
        </w:rPr>
        <w:t>физической культуры и массового спорта в Республике Марий Эл</w:t>
      </w:r>
      <w:r w:rsidR="00771B91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Мы предлагаем реализацию проек</w:t>
      </w:r>
      <w:r w:rsidR="004436DA">
        <w:rPr>
          <w:rFonts w:ascii="Times New Roman" w:hAnsi="Times New Roman"/>
          <w:sz w:val="28"/>
          <w:szCs w:val="28"/>
        </w:rPr>
        <w:t>та «_______________________</w:t>
      </w:r>
      <w:r w:rsidR="007776CC">
        <w:rPr>
          <w:rFonts w:ascii="Times New Roman" w:hAnsi="Times New Roman"/>
          <w:sz w:val="28"/>
          <w:szCs w:val="28"/>
        </w:rPr>
        <w:t xml:space="preserve"> ».</w:t>
      </w:r>
    </w:p>
    <w:p w:rsidR="006E393A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>Целевым назначением проекта я</w:t>
      </w:r>
      <w:r w:rsidR="004436DA">
        <w:rPr>
          <w:rFonts w:ascii="Times New Roman" w:hAnsi="Times New Roman"/>
          <w:sz w:val="28"/>
          <w:szCs w:val="28"/>
        </w:rPr>
        <w:t>вляется</w:t>
      </w:r>
      <w:r w:rsidR="0036722E" w:rsidRPr="0036722E">
        <w:rPr>
          <w:rFonts w:ascii="Times New Roman" w:hAnsi="Times New Roman"/>
          <w:sz w:val="28"/>
          <w:szCs w:val="28"/>
          <w:vertAlign w:val="superscript"/>
        </w:rPr>
        <w:t>*</w:t>
      </w:r>
      <w:r w:rsidR="004436DA">
        <w:rPr>
          <w:rFonts w:ascii="Times New Roman" w:hAnsi="Times New Roman"/>
          <w:sz w:val="28"/>
          <w:szCs w:val="28"/>
        </w:rPr>
        <w:t>: «___________________</w:t>
      </w:r>
      <w:r w:rsidRPr="004C63AF">
        <w:rPr>
          <w:rFonts w:ascii="Times New Roman" w:hAnsi="Times New Roman"/>
          <w:sz w:val="28"/>
          <w:szCs w:val="28"/>
        </w:rPr>
        <w:t>»</w:t>
      </w:r>
      <w:r w:rsidR="004436DA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 xml:space="preserve">Общая сумма, необходимая для реализации проекта - </w:t>
      </w:r>
      <w:r w:rsidR="006E393A">
        <w:rPr>
          <w:rFonts w:ascii="Times New Roman" w:hAnsi="Times New Roman"/>
          <w:sz w:val="28"/>
          <w:szCs w:val="28"/>
        </w:rPr>
        <w:br/>
      </w:r>
      <w:r w:rsidRPr="004C63AF">
        <w:rPr>
          <w:rFonts w:ascii="Times New Roman" w:hAnsi="Times New Roman"/>
          <w:sz w:val="28"/>
          <w:szCs w:val="28"/>
        </w:rPr>
        <w:t xml:space="preserve">_______________ тыс. рублей, в том числе запрашиваемая сумма гранта </w:t>
      </w:r>
      <w:r w:rsidR="00691213">
        <w:rPr>
          <w:rFonts w:ascii="Times New Roman" w:hAnsi="Times New Roman"/>
          <w:sz w:val="28"/>
          <w:szCs w:val="28"/>
        </w:rPr>
        <w:t xml:space="preserve">Правительства Республики Марий Эл </w:t>
      </w:r>
      <w:r w:rsidRPr="004C63AF">
        <w:rPr>
          <w:rFonts w:ascii="Times New Roman" w:hAnsi="Times New Roman"/>
          <w:sz w:val="28"/>
          <w:szCs w:val="28"/>
        </w:rPr>
        <w:t>- ______________ тыс. рублей</w:t>
      </w:r>
      <w:r w:rsidR="0023524F">
        <w:rPr>
          <w:rFonts w:ascii="Times New Roman" w:hAnsi="Times New Roman"/>
          <w:sz w:val="28"/>
          <w:szCs w:val="28"/>
        </w:rPr>
        <w:t>.</w:t>
      </w:r>
    </w:p>
    <w:p w:rsidR="00BB024B" w:rsidRPr="004C63AF" w:rsidRDefault="00BB024B" w:rsidP="004436D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63AF">
        <w:rPr>
          <w:rFonts w:ascii="Times New Roman" w:hAnsi="Times New Roman"/>
          <w:sz w:val="28"/>
          <w:szCs w:val="28"/>
        </w:rPr>
        <w:t xml:space="preserve">Настоящим гарантируем достоверность сведений, представленных нами в </w:t>
      </w:r>
      <w:r w:rsidR="00771B91">
        <w:rPr>
          <w:rFonts w:ascii="Times New Roman" w:hAnsi="Times New Roman"/>
          <w:sz w:val="28"/>
          <w:szCs w:val="28"/>
        </w:rPr>
        <w:t xml:space="preserve">составе </w:t>
      </w:r>
      <w:r w:rsidRPr="004C63AF">
        <w:rPr>
          <w:rFonts w:ascii="Times New Roman" w:hAnsi="Times New Roman"/>
          <w:sz w:val="28"/>
          <w:szCs w:val="28"/>
        </w:rPr>
        <w:t>заявк</w:t>
      </w:r>
      <w:r w:rsidR="006E393A">
        <w:rPr>
          <w:rFonts w:ascii="Times New Roman" w:hAnsi="Times New Roman"/>
          <w:sz w:val="28"/>
          <w:szCs w:val="28"/>
        </w:rPr>
        <w:t>и</w:t>
      </w:r>
      <w:r w:rsidRPr="004C63AF">
        <w:rPr>
          <w:rFonts w:ascii="Times New Roman" w:hAnsi="Times New Roman"/>
          <w:sz w:val="28"/>
          <w:szCs w:val="28"/>
        </w:rPr>
        <w:t xml:space="preserve"> на участие в конкурсном отборе.</w:t>
      </w:r>
    </w:p>
    <w:p w:rsidR="0051225E" w:rsidRDefault="0051225E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76271" w:rsidRPr="0036722E" w:rsidRDefault="00176271" w:rsidP="00D87D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</w:p>
    <w:p w:rsidR="004C63AF" w:rsidRDefault="00771B91" w:rsidP="00771B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ь</w:t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 w:rsidR="001F7D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</w:t>
      </w:r>
      <w:r w:rsidR="006E393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</w:t>
      </w:r>
      <w:r w:rsidR="001762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.О.Фамилия</w:t>
      </w:r>
    </w:p>
    <w:p w:rsidR="004C63AF" w:rsidRDefault="00176271" w:rsidP="001762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  <w:t xml:space="preserve">М.П. </w:t>
      </w:r>
    </w:p>
    <w:p w:rsidR="0036722E" w:rsidRPr="0036722E" w:rsidRDefault="0036722E" w:rsidP="005D0BEE">
      <w:pPr>
        <w:shd w:val="clear" w:color="auto" w:fill="FFFFFF"/>
        <w:tabs>
          <w:tab w:val="left" w:pos="165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8"/>
          <w:szCs w:val="8"/>
          <w:lang w:eastAsia="ru-RU"/>
        </w:rPr>
      </w:pPr>
    </w:p>
    <w:p w:rsidR="0036722E" w:rsidRPr="0036722E" w:rsidRDefault="0036722E" w:rsidP="005D0BEE">
      <w:pPr>
        <w:shd w:val="clear" w:color="auto" w:fill="FFFFFF"/>
        <w:tabs>
          <w:tab w:val="left" w:pos="1650"/>
        </w:tabs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______________________</w:t>
      </w:r>
    </w:p>
    <w:p w:rsidR="00A90E06" w:rsidRPr="0036722E" w:rsidRDefault="0036722E" w:rsidP="0036722E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36722E">
        <w:rPr>
          <w:rFonts w:ascii="Times New Roman" w:hAnsi="Times New Roman"/>
          <w:sz w:val="20"/>
          <w:szCs w:val="20"/>
          <w:vertAlign w:val="superscript"/>
        </w:rPr>
        <w:t>*</w:t>
      </w:r>
      <w:r w:rsidR="009B5A62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 </w:t>
      </w:r>
      <w:r w:rsidR="006E393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У</w:t>
      </w:r>
      <w:r w:rsidRPr="0036722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казывается в соответствии с пунктом 6 Положения о порядке предоставления грантов Правительства Республики Марий Эл на развитие физической культуры и массового спорта </w:t>
      </w:r>
      <w:r w:rsidR="006E393A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                 </w:t>
      </w:r>
      <w:r w:rsidRPr="0036722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в Республике Марий Эл».</w:t>
      </w:r>
    </w:p>
    <w:p w:rsidR="004C63AF" w:rsidRPr="0036722E" w:rsidRDefault="004C63AF" w:rsidP="004C63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3672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</w:t>
      </w:r>
      <w:r w:rsidR="0036722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</w:t>
      </w:r>
    </w:p>
    <w:sectPr w:rsidR="004C63AF" w:rsidRPr="0036722E" w:rsidSect="00A90E06">
      <w:headerReference w:type="default" r:id="rId12"/>
      <w:pgSz w:w="11906" w:h="16838"/>
      <w:pgMar w:top="1418" w:right="1134" w:bottom="992" w:left="1985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FE" w:rsidRDefault="005C52FE" w:rsidP="00854BBA">
      <w:pPr>
        <w:spacing w:after="0" w:line="240" w:lineRule="auto"/>
      </w:pPr>
      <w:r>
        <w:separator/>
      </w:r>
    </w:p>
  </w:endnote>
  <w:endnote w:type="continuationSeparator" w:id="0">
    <w:p w:rsidR="005C52FE" w:rsidRDefault="005C52FE" w:rsidP="0085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FE" w:rsidRDefault="005C52FE" w:rsidP="00854BBA">
      <w:pPr>
        <w:spacing w:after="0" w:line="240" w:lineRule="auto"/>
      </w:pPr>
      <w:r>
        <w:separator/>
      </w:r>
    </w:p>
  </w:footnote>
  <w:footnote w:type="continuationSeparator" w:id="0">
    <w:p w:rsidR="005C52FE" w:rsidRDefault="005C52FE" w:rsidP="0085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29" w:rsidRPr="00DB78D1" w:rsidRDefault="00212029">
    <w:pPr>
      <w:pStyle w:val="a6"/>
      <w:jc w:val="right"/>
      <w:rPr>
        <w:rFonts w:ascii="Times New Roman" w:hAnsi="Times New Roman"/>
        <w:sz w:val="28"/>
        <w:szCs w:val="28"/>
      </w:rPr>
    </w:pPr>
    <w:r w:rsidRPr="00DB78D1">
      <w:rPr>
        <w:rFonts w:ascii="Times New Roman" w:hAnsi="Times New Roman"/>
        <w:sz w:val="28"/>
        <w:szCs w:val="28"/>
      </w:rPr>
      <w:fldChar w:fldCharType="begin"/>
    </w:r>
    <w:r w:rsidRPr="00DB78D1">
      <w:rPr>
        <w:rFonts w:ascii="Times New Roman" w:hAnsi="Times New Roman"/>
        <w:sz w:val="28"/>
        <w:szCs w:val="28"/>
      </w:rPr>
      <w:instrText xml:space="preserve"> PAGE   \* MERGEFORMAT </w:instrText>
    </w:r>
    <w:r w:rsidRPr="00DB78D1">
      <w:rPr>
        <w:rFonts w:ascii="Times New Roman" w:hAnsi="Times New Roman"/>
        <w:sz w:val="28"/>
        <w:szCs w:val="28"/>
      </w:rPr>
      <w:fldChar w:fldCharType="separate"/>
    </w:r>
    <w:r w:rsidR="006E393A">
      <w:rPr>
        <w:rFonts w:ascii="Times New Roman" w:hAnsi="Times New Roman"/>
        <w:noProof/>
        <w:sz w:val="28"/>
        <w:szCs w:val="28"/>
      </w:rPr>
      <w:t>2</w:t>
    </w:r>
    <w:r w:rsidRPr="00DB78D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135"/>
    <w:multiLevelType w:val="hybridMultilevel"/>
    <w:tmpl w:val="2FFC5E1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64"/>
    <w:rsid w:val="0000159E"/>
    <w:rsid w:val="000039FD"/>
    <w:rsid w:val="00004043"/>
    <w:rsid w:val="000138F6"/>
    <w:rsid w:val="00027B2A"/>
    <w:rsid w:val="00030EC5"/>
    <w:rsid w:val="0003550C"/>
    <w:rsid w:val="00043492"/>
    <w:rsid w:val="000435C2"/>
    <w:rsid w:val="00056B59"/>
    <w:rsid w:val="000605F7"/>
    <w:rsid w:val="000752FC"/>
    <w:rsid w:val="00082DA5"/>
    <w:rsid w:val="00086EC7"/>
    <w:rsid w:val="000911AF"/>
    <w:rsid w:val="00095ACE"/>
    <w:rsid w:val="000A42E0"/>
    <w:rsid w:val="000C2926"/>
    <w:rsid w:val="001017C3"/>
    <w:rsid w:val="00127263"/>
    <w:rsid w:val="00131182"/>
    <w:rsid w:val="001319D5"/>
    <w:rsid w:val="00140932"/>
    <w:rsid w:val="00153100"/>
    <w:rsid w:val="001609BA"/>
    <w:rsid w:val="00162308"/>
    <w:rsid w:val="001646B4"/>
    <w:rsid w:val="00167550"/>
    <w:rsid w:val="00173E45"/>
    <w:rsid w:val="00176271"/>
    <w:rsid w:val="001762A6"/>
    <w:rsid w:val="001811AB"/>
    <w:rsid w:val="00191FA3"/>
    <w:rsid w:val="001A19C1"/>
    <w:rsid w:val="001A337B"/>
    <w:rsid w:val="001B1177"/>
    <w:rsid w:val="001B5153"/>
    <w:rsid w:val="001B5A50"/>
    <w:rsid w:val="001C6D02"/>
    <w:rsid w:val="001E7D59"/>
    <w:rsid w:val="001F7D0D"/>
    <w:rsid w:val="00212029"/>
    <w:rsid w:val="002149D7"/>
    <w:rsid w:val="00216357"/>
    <w:rsid w:val="0023524F"/>
    <w:rsid w:val="002370CC"/>
    <w:rsid w:val="002507F7"/>
    <w:rsid w:val="00262C90"/>
    <w:rsid w:val="00264E3B"/>
    <w:rsid w:val="00280DF3"/>
    <w:rsid w:val="00290CF8"/>
    <w:rsid w:val="002A7BD5"/>
    <w:rsid w:val="002C3923"/>
    <w:rsid w:val="002D45C2"/>
    <w:rsid w:val="002D5066"/>
    <w:rsid w:val="002D7D32"/>
    <w:rsid w:val="002E6462"/>
    <w:rsid w:val="003052FC"/>
    <w:rsid w:val="00305781"/>
    <w:rsid w:val="00320E77"/>
    <w:rsid w:val="00323CEA"/>
    <w:rsid w:val="00324159"/>
    <w:rsid w:val="00337B1E"/>
    <w:rsid w:val="00350207"/>
    <w:rsid w:val="003622FC"/>
    <w:rsid w:val="0036722E"/>
    <w:rsid w:val="00380B8C"/>
    <w:rsid w:val="0038566C"/>
    <w:rsid w:val="00387753"/>
    <w:rsid w:val="0039275B"/>
    <w:rsid w:val="003B2202"/>
    <w:rsid w:val="003B4D64"/>
    <w:rsid w:val="003B7115"/>
    <w:rsid w:val="003C1A7D"/>
    <w:rsid w:val="003C3805"/>
    <w:rsid w:val="003C456D"/>
    <w:rsid w:val="003D3CB0"/>
    <w:rsid w:val="003D7C0A"/>
    <w:rsid w:val="003E2CED"/>
    <w:rsid w:val="0041038D"/>
    <w:rsid w:val="00415573"/>
    <w:rsid w:val="00420DDE"/>
    <w:rsid w:val="00435F24"/>
    <w:rsid w:val="004428BB"/>
    <w:rsid w:val="004436DA"/>
    <w:rsid w:val="00451AD5"/>
    <w:rsid w:val="004641B4"/>
    <w:rsid w:val="004920E2"/>
    <w:rsid w:val="004B044D"/>
    <w:rsid w:val="004C3E7F"/>
    <w:rsid w:val="004C63AF"/>
    <w:rsid w:val="004D0419"/>
    <w:rsid w:val="004D396B"/>
    <w:rsid w:val="00506B9B"/>
    <w:rsid w:val="005079B6"/>
    <w:rsid w:val="0051225E"/>
    <w:rsid w:val="00521034"/>
    <w:rsid w:val="00521D07"/>
    <w:rsid w:val="0054417B"/>
    <w:rsid w:val="005504D1"/>
    <w:rsid w:val="00553C81"/>
    <w:rsid w:val="00556AC5"/>
    <w:rsid w:val="005645DC"/>
    <w:rsid w:val="00570D55"/>
    <w:rsid w:val="00595ACC"/>
    <w:rsid w:val="00597256"/>
    <w:rsid w:val="005B3ACD"/>
    <w:rsid w:val="005B4DE0"/>
    <w:rsid w:val="005C0642"/>
    <w:rsid w:val="005C52FE"/>
    <w:rsid w:val="005C5A5A"/>
    <w:rsid w:val="005D0BC5"/>
    <w:rsid w:val="005D0BEE"/>
    <w:rsid w:val="005D2CC2"/>
    <w:rsid w:val="005E6A6C"/>
    <w:rsid w:val="00610ACE"/>
    <w:rsid w:val="0062229F"/>
    <w:rsid w:val="00626F99"/>
    <w:rsid w:val="0063277A"/>
    <w:rsid w:val="006514BB"/>
    <w:rsid w:val="006637BE"/>
    <w:rsid w:val="00674896"/>
    <w:rsid w:val="006838CF"/>
    <w:rsid w:val="00691213"/>
    <w:rsid w:val="006B1D2B"/>
    <w:rsid w:val="006B5A7F"/>
    <w:rsid w:val="006C26A4"/>
    <w:rsid w:val="006D0E03"/>
    <w:rsid w:val="006D601E"/>
    <w:rsid w:val="006E0355"/>
    <w:rsid w:val="006E085C"/>
    <w:rsid w:val="006E1E0B"/>
    <w:rsid w:val="006E393A"/>
    <w:rsid w:val="006E4710"/>
    <w:rsid w:val="006F5298"/>
    <w:rsid w:val="00701A91"/>
    <w:rsid w:val="007042C9"/>
    <w:rsid w:val="00704712"/>
    <w:rsid w:val="00706E6D"/>
    <w:rsid w:val="00710AB1"/>
    <w:rsid w:val="00723E1D"/>
    <w:rsid w:val="00725FAD"/>
    <w:rsid w:val="007410EB"/>
    <w:rsid w:val="0074438C"/>
    <w:rsid w:val="007643CA"/>
    <w:rsid w:val="00771B91"/>
    <w:rsid w:val="00774948"/>
    <w:rsid w:val="007776CC"/>
    <w:rsid w:val="0078309B"/>
    <w:rsid w:val="00792BFE"/>
    <w:rsid w:val="00794313"/>
    <w:rsid w:val="007A00F6"/>
    <w:rsid w:val="007C184B"/>
    <w:rsid w:val="007C22C0"/>
    <w:rsid w:val="007F06CB"/>
    <w:rsid w:val="00815112"/>
    <w:rsid w:val="00821389"/>
    <w:rsid w:val="00823DEE"/>
    <w:rsid w:val="008263D5"/>
    <w:rsid w:val="00834BFF"/>
    <w:rsid w:val="00840627"/>
    <w:rsid w:val="0085447B"/>
    <w:rsid w:val="00854BBA"/>
    <w:rsid w:val="00857D7C"/>
    <w:rsid w:val="00861C90"/>
    <w:rsid w:val="00866E2E"/>
    <w:rsid w:val="00870165"/>
    <w:rsid w:val="00883583"/>
    <w:rsid w:val="008967A4"/>
    <w:rsid w:val="008A16FA"/>
    <w:rsid w:val="008A4C0D"/>
    <w:rsid w:val="008B7564"/>
    <w:rsid w:val="008C27B1"/>
    <w:rsid w:val="008E7234"/>
    <w:rsid w:val="008F5FE5"/>
    <w:rsid w:val="00903BA4"/>
    <w:rsid w:val="0094246A"/>
    <w:rsid w:val="00942BD9"/>
    <w:rsid w:val="00951BDA"/>
    <w:rsid w:val="009527FE"/>
    <w:rsid w:val="0096010B"/>
    <w:rsid w:val="00962D87"/>
    <w:rsid w:val="00986DE1"/>
    <w:rsid w:val="00987224"/>
    <w:rsid w:val="00994A65"/>
    <w:rsid w:val="009A3C20"/>
    <w:rsid w:val="009B4953"/>
    <w:rsid w:val="009B5A62"/>
    <w:rsid w:val="009E2062"/>
    <w:rsid w:val="009E35DF"/>
    <w:rsid w:val="009E7888"/>
    <w:rsid w:val="009F124A"/>
    <w:rsid w:val="009F2EA6"/>
    <w:rsid w:val="00A01579"/>
    <w:rsid w:val="00A02EAC"/>
    <w:rsid w:val="00A127AF"/>
    <w:rsid w:val="00A1398B"/>
    <w:rsid w:val="00A20FD2"/>
    <w:rsid w:val="00A37C87"/>
    <w:rsid w:val="00A56451"/>
    <w:rsid w:val="00A56DD6"/>
    <w:rsid w:val="00A61ED8"/>
    <w:rsid w:val="00A6428A"/>
    <w:rsid w:val="00A7193F"/>
    <w:rsid w:val="00A8127E"/>
    <w:rsid w:val="00A90E06"/>
    <w:rsid w:val="00AA4003"/>
    <w:rsid w:val="00AB4699"/>
    <w:rsid w:val="00AB5F3A"/>
    <w:rsid w:val="00AC7ACE"/>
    <w:rsid w:val="00AD7EC4"/>
    <w:rsid w:val="00AE292E"/>
    <w:rsid w:val="00AF12C7"/>
    <w:rsid w:val="00AF7604"/>
    <w:rsid w:val="00B130B3"/>
    <w:rsid w:val="00B15087"/>
    <w:rsid w:val="00B23772"/>
    <w:rsid w:val="00B4274F"/>
    <w:rsid w:val="00B45649"/>
    <w:rsid w:val="00B70BF2"/>
    <w:rsid w:val="00B76CD9"/>
    <w:rsid w:val="00B801F9"/>
    <w:rsid w:val="00B81244"/>
    <w:rsid w:val="00B82B83"/>
    <w:rsid w:val="00B907B1"/>
    <w:rsid w:val="00BB024B"/>
    <w:rsid w:val="00BB5902"/>
    <w:rsid w:val="00BC4923"/>
    <w:rsid w:val="00BC6C2D"/>
    <w:rsid w:val="00BD301E"/>
    <w:rsid w:val="00BE0A20"/>
    <w:rsid w:val="00BF66A3"/>
    <w:rsid w:val="00C02830"/>
    <w:rsid w:val="00C03BD3"/>
    <w:rsid w:val="00C16812"/>
    <w:rsid w:val="00C20928"/>
    <w:rsid w:val="00C31C10"/>
    <w:rsid w:val="00C3684C"/>
    <w:rsid w:val="00C466A7"/>
    <w:rsid w:val="00C5589F"/>
    <w:rsid w:val="00C566BA"/>
    <w:rsid w:val="00C7675E"/>
    <w:rsid w:val="00C83CD6"/>
    <w:rsid w:val="00C9349A"/>
    <w:rsid w:val="00CB3C44"/>
    <w:rsid w:val="00CB6D77"/>
    <w:rsid w:val="00CB7389"/>
    <w:rsid w:val="00CC47ED"/>
    <w:rsid w:val="00CC75F3"/>
    <w:rsid w:val="00CE0937"/>
    <w:rsid w:val="00CF0A20"/>
    <w:rsid w:val="00CF2010"/>
    <w:rsid w:val="00CF4EAE"/>
    <w:rsid w:val="00D24BD7"/>
    <w:rsid w:val="00D37FEC"/>
    <w:rsid w:val="00D4528A"/>
    <w:rsid w:val="00D62CE0"/>
    <w:rsid w:val="00D76201"/>
    <w:rsid w:val="00D87D26"/>
    <w:rsid w:val="00D92F88"/>
    <w:rsid w:val="00DA0374"/>
    <w:rsid w:val="00DA0767"/>
    <w:rsid w:val="00DA60F7"/>
    <w:rsid w:val="00DB78D1"/>
    <w:rsid w:val="00DD3874"/>
    <w:rsid w:val="00DD741E"/>
    <w:rsid w:val="00DE0BBD"/>
    <w:rsid w:val="00DE31E0"/>
    <w:rsid w:val="00DE4D09"/>
    <w:rsid w:val="00E1648B"/>
    <w:rsid w:val="00E32CB0"/>
    <w:rsid w:val="00E40AE4"/>
    <w:rsid w:val="00E423E5"/>
    <w:rsid w:val="00E55CA5"/>
    <w:rsid w:val="00E6141A"/>
    <w:rsid w:val="00E62E66"/>
    <w:rsid w:val="00E73522"/>
    <w:rsid w:val="00E859E6"/>
    <w:rsid w:val="00E911EC"/>
    <w:rsid w:val="00E9159E"/>
    <w:rsid w:val="00E9457E"/>
    <w:rsid w:val="00EA1068"/>
    <w:rsid w:val="00EA78C7"/>
    <w:rsid w:val="00EB10E4"/>
    <w:rsid w:val="00EB67CD"/>
    <w:rsid w:val="00EC2D1D"/>
    <w:rsid w:val="00EC66B7"/>
    <w:rsid w:val="00ED5514"/>
    <w:rsid w:val="00ED62C6"/>
    <w:rsid w:val="00EF792B"/>
    <w:rsid w:val="00F20719"/>
    <w:rsid w:val="00F25A67"/>
    <w:rsid w:val="00F35BF4"/>
    <w:rsid w:val="00F42BB7"/>
    <w:rsid w:val="00F43F83"/>
    <w:rsid w:val="00F81A68"/>
    <w:rsid w:val="00F938F4"/>
    <w:rsid w:val="00F958E2"/>
    <w:rsid w:val="00F95BFA"/>
    <w:rsid w:val="00FA047C"/>
    <w:rsid w:val="00FA6734"/>
    <w:rsid w:val="00FB3E1A"/>
    <w:rsid w:val="00FB43C4"/>
    <w:rsid w:val="00FC2A49"/>
    <w:rsid w:val="00FC2D39"/>
    <w:rsid w:val="00FC48B4"/>
    <w:rsid w:val="00FE2163"/>
    <w:rsid w:val="00FE6816"/>
    <w:rsid w:val="00FE7D23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A4D3F0-8CC1-4129-A9F9-BE56ECA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4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B7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8B7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B7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B7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8B7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7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B75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2BFE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table" w:styleId="a5">
    <w:name w:val="Table Grid"/>
    <w:basedOn w:val="a1"/>
    <w:uiPriority w:val="59"/>
    <w:rsid w:val="00570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54B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854B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54B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854BBA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1225E"/>
    <w:rPr>
      <w:sz w:val="20"/>
      <w:szCs w:val="20"/>
      <w:lang w:val="x-none"/>
    </w:rPr>
  </w:style>
  <w:style w:type="character" w:customStyle="1" w:styleId="ab">
    <w:name w:val="Текст концевой сноски Знак"/>
    <w:link w:val="aa"/>
    <w:uiPriority w:val="99"/>
    <w:semiHidden/>
    <w:rsid w:val="0051225E"/>
    <w:rPr>
      <w:lang w:eastAsia="en-US"/>
    </w:rPr>
  </w:style>
  <w:style w:type="character" w:styleId="ac">
    <w:name w:val="endnote reference"/>
    <w:uiPriority w:val="99"/>
    <w:semiHidden/>
    <w:unhideWhenUsed/>
    <w:rsid w:val="0051225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1225E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51225E"/>
    <w:rPr>
      <w:lang w:eastAsia="en-US"/>
    </w:rPr>
  </w:style>
  <w:style w:type="character" w:styleId="af">
    <w:name w:val="footnote reference"/>
    <w:uiPriority w:val="99"/>
    <w:semiHidden/>
    <w:unhideWhenUsed/>
    <w:rsid w:val="0051225E"/>
    <w:rPr>
      <w:vertAlign w:val="superscript"/>
    </w:rPr>
  </w:style>
  <w:style w:type="character" w:styleId="af0">
    <w:name w:val="annotation reference"/>
    <w:uiPriority w:val="99"/>
    <w:semiHidden/>
    <w:unhideWhenUsed/>
    <w:rsid w:val="003672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722E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722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22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722E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6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3672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EC805E5EBDEB41ACB3EEE055F229C6" ma:contentTypeVersion="0" ma:contentTypeDescription="Создание документа." ma:contentTypeScope="" ma:versionID="32ae88c42ba7f4fccff7862a94eacca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946</_dlc_DocId>
    <_dlc_DocIdUrl xmlns="57504d04-691e-4fc4-8f09-4f19fdbe90f6">
      <Url>https://vip.gov.mari.ru/minsport/_layouts/DocIdRedir.aspx?ID=XXJ7TYMEEKJ2-3195-8946</Url>
      <Description>XXJ7TYMEEKJ2-3195-89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A993-B72F-4846-B14A-5C3C3A748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A7344-6928-4235-8E06-155985D34C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D37B41-A82C-4A2D-9CB1-0EDA782C4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6CFA3-A1AC-43A5-92F8-233C8B250C41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5A874D87-56EE-4D4E-864F-1BA130F4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19-05-14T13:20:00Z</cp:lastPrinted>
  <dcterms:created xsi:type="dcterms:W3CDTF">2023-03-13T06:47:00Z</dcterms:created>
  <dcterms:modified xsi:type="dcterms:W3CDTF">2023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C805E5EBDEB41ACB3EEE055F229C6</vt:lpwstr>
  </property>
  <property fmtid="{D5CDD505-2E9C-101B-9397-08002B2CF9AE}" pid="3" name="_dlc_DocIdItemGuid">
    <vt:lpwstr>34268952-8612-4f72-89b3-94e22270dede</vt:lpwstr>
  </property>
</Properties>
</file>